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564AD" w:rsidP="00F959F4">
      <w:pPr>
        <w:ind w:left="5954"/>
        <w:contextualSpacing/>
        <w:jc w:val="center"/>
        <w:rPr>
          <w:sz w:val="28"/>
          <w:szCs w:val="28"/>
        </w:rPr>
      </w:pPr>
      <w:r w:rsidRPr="009564AD">
        <w:rPr>
          <w:sz w:val="28"/>
          <w:szCs w:val="28"/>
        </w:rPr>
        <w:t>от 27.07.2023  № 155</w:t>
      </w:r>
      <w:bookmarkStart w:id="0" w:name="_GoBack"/>
      <w:bookmarkEnd w:id="0"/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AF2283">
        <w:rPr>
          <w:rFonts w:ascii="Times New Roman" w:hAnsi="Times New Roman" w:cs="Times New Roman"/>
          <w:sz w:val="28"/>
          <w:szCs w:val="28"/>
        </w:rPr>
        <w:t>косули сибирской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CB15A9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CB15A9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14072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14072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740"/>
        <w:gridCol w:w="2634"/>
        <w:gridCol w:w="1709"/>
        <w:gridCol w:w="1020"/>
        <w:gridCol w:w="980"/>
        <w:gridCol w:w="1559"/>
        <w:gridCol w:w="1398"/>
      </w:tblGrid>
      <w:tr w:rsidR="00CB15A9" w:rsidRPr="004E6D44" w:rsidTr="009A1D53">
        <w:trPr>
          <w:trHeight w:val="3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D44" w:rsidRPr="009A1D53" w:rsidRDefault="00EC1BEF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№</w:t>
            </w:r>
          </w:p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Квота (особей)</w:t>
            </w:r>
          </w:p>
        </w:tc>
      </w:tr>
      <w:tr w:rsidR="00CB15A9" w:rsidRPr="004E6D44" w:rsidTr="009A1D53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9A1D53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в</w:t>
            </w:r>
            <w:r w:rsidR="00CB15A9" w:rsidRPr="009A1D53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CB15A9" w:rsidRPr="004E6D44" w:rsidTr="009A1D53">
        <w:trPr>
          <w:trHeight w:val="56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 xml:space="preserve">взрослые животные </w:t>
            </w:r>
          </w:p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(старше 1 года)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 xml:space="preserve">особей </w:t>
            </w:r>
          </w:p>
          <w:p w:rsidR="00CB15A9" w:rsidRPr="009A1D53" w:rsidRDefault="00CB15A9" w:rsidP="009A1D53">
            <w:pPr>
              <w:ind w:left="-106" w:right="-130"/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в возрасте до 1 года</w:t>
            </w:r>
          </w:p>
        </w:tc>
      </w:tr>
      <w:tr w:rsidR="00CB15A9" w:rsidRPr="004E6D44" w:rsidTr="009A1D53">
        <w:trPr>
          <w:trHeight w:val="136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самцы во время г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ind w:left="-105" w:right="-108" w:hanging="105"/>
              <w:jc w:val="center"/>
              <w:rPr>
                <w:color w:val="000000"/>
                <w:sz w:val="28"/>
                <w:szCs w:val="28"/>
              </w:rPr>
            </w:pPr>
            <w:r w:rsidRPr="009A1D53">
              <w:rPr>
                <w:color w:val="000000"/>
                <w:sz w:val="28"/>
                <w:szCs w:val="28"/>
              </w:rPr>
              <w:t>без разде</w:t>
            </w:r>
            <w:r w:rsidR="009A1D53">
              <w:rPr>
                <w:color w:val="000000"/>
                <w:sz w:val="28"/>
                <w:szCs w:val="28"/>
              </w:rPr>
              <w:t>-</w:t>
            </w:r>
            <w:r w:rsidRPr="009A1D53">
              <w:rPr>
                <w:color w:val="000000"/>
                <w:sz w:val="28"/>
                <w:szCs w:val="28"/>
              </w:rPr>
              <w:t>ления по половому признаку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color w:val="000000"/>
                <w:sz w:val="28"/>
                <w:szCs w:val="28"/>
              </w:rPr>
            </w:pPr>
          </w:p>
        </w:tc>
      </w:tr>
      <w:tr w:rsidR="00CB15A9" w:rsidRPr="009A1D53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5A9" w:rsidRPr="009A1D53" w:rsidRDefault="00CB15A9" w:rsidP="00CB1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Баган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9A1D53" w:rsidRDefault="004E6D44" w:rsidP="00CB15A9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9A1D53" w:rsidRDefault="00CB15A9" w:rsidP="00CB15A9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9A1D53" w:rsidRDefault="00CB15A9" w:rsidP="00CB15A9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9A1D53" w:rsidRDefault="00CB15A9" w:rsidP="00CB15A9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5A9" w:rsidRPr="009A1D53" w:rsidRDefault="00CB15A9" w:rsidP="00CB15A9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8</w:t>
            </w:r>
          </w:p>
        </w:tc>
      </w:tr>
      <w:tr w:rsidR="00CB15A9" w:rsidRPr="004E6D44" w:rsidTr="009A1D53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</w:t>
            </w:r>
            <w:r w:rsidR="00332F73" w:rsidRPr="009A1D53">
              <w:rPr>
                <w:sz w:val="28"/>
                <w:szCs w:val="28"/>
              </w:rPr>
              <w:t>ичьи угодья</w:t>
            </w:r>
            <w:r w:rsidR="003A6BB8">
              <w:rPr>
                <w:sz w:val="28"/>
                <w:szCs w:val="28"/>
              </w:rPr>
              <w:t>,</w:t>
            </w:r>
            <w:r w:rsidR="00332F73" w:rsidRPr="009A1D53">
              <w:rPr>
                <w:sz w:val="28"/>
                <w:szCs w:val="28"/>
              </w:rPr>
              <w:t xml:space="preserve">  участок «Север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</w:tr>
      <w:tr w:rsidR="00CB15A9" w:rsidRPr="004E6D44" w:rsidTr="009A1D5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 участок «Юж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аган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аза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аган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Палец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ироновское» (ранее «планируемое охотничье угодье № 3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Барабин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араб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 </w:t>
            </w:r>
            <w:r w:rsidR="00CB15A9" w:rsidRPr="009A1D53">
              <w:rPr>
                <w:sz w:val="28"/>
                <w:szCs w:val="28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ехтень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 xml:space="preserve">Болотнинский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2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9</w:t>
            </w:r>
          </w:p>
        </w:tc>
      </w:tr>
      <w:tr w:rsidR="00CB15A9" w:rsidRPr="004E6D44" w:rsidTr="009A1D53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</w:t>
            </w:r>
            <w:r w:rsidR="003A6BB8">
              <w:rPr>
                <w:sz w:val="28"/>
                <w:szCs w:val="28"/>
              </w:rPr>
              <w:t>«</w:t>
            </w:r>
            <w:r w:rsidRPr="009A1D53">
              <w:rPr>
                <w:sz w:val="28"/>
                <w:szCs w:val="28"/>
              </w:rPr>
              <w:t>Центральный</w:t>
            </w:r>
            <w:r w:rsidR="003A6BB8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</w:tr>
      <w:tr w:rsidR="00CB15A9" w:rsidRPr="004E6D44" w:rsidTr="009A1D5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3A6BB8" w:rsidRDefault="00CB15A9" w:rsidP="00CB15A9">
            <w:pPr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«Болотнинское»</w:t>
            </w:r>
            <w:r w:rsidR="003A6BB8" w:rsidRPr="003A6BB8">
              <w:rPr>
                <w:sz w:val="28"/>
                <w:szCs w:val="28"/>
              </w:rPr>
              <w:t>,</w:t>
            </w:r>
            <w:r w:rsidRPr="003A6BB8">
              <w:rPr>
                <w:sz w:val="28"/>
                <w:szCs w:val="28"/>
              </w:rPr>
              <w:t xml:space="preserve"> участок «Болотнинский</w:t>
            </w:r>
            <w:r w:rsidR="003A6BB8" w:rsidRPr="003A6BB8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3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олотнин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Чебулински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Гвардейское» (ранее «планируемое охотничье угодье № 3.2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Завидово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нуйловск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яшск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 </w:t>
            </w:r>
            <w:r w:rsidR="00CB15A9" w:rsidRPr="009A1D53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69</w:t>
            </w:r>
          </w:p>
        </w:tc>
      </w:tr>
      <w:tr w:rsidR="00CB15A9" w:rsidRPr="004E6D44" w:rsidTr="009A1D53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 участок «Северны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8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 участок «Юж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1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Рям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аёжный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Ахтыр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аёжный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озловск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Удачное» (ранее «планируемое охотничье угодье № 4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Улуцкое» (ранее «планируемое охотничье угодье № 4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Шух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3A6BB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Доволе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 </w:t>
            </w:r>
            <w:r w:rsidR="00CB15A9" w:rsidRPr="009A1D53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80</w:t>
            </w:r>
          </w:p>
        </w:tc>
      </w:tr>
      <w:tr w:rsidR="00CB15A9" w:rsidRPr="004E6D44" w:rsidTr="003A6BB8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0</w:t>
            </w:r>
          </w:p>
        </w:tc>
      </w:tr>
      <w:tr w:rsidR="00CB15A9" w:rsidRPr="004E6D44" w:rsidTr="003A6BB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Альянс» (ранее «планируемое охотничье угодье № 5.2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ндер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омарье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окровское» (ранее «планируемое охотничье угодье № 5.5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Шагальское» (ранее «планируемое охотничье угодье № 5.4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Здвин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 </w:t>
            </w:r>
            <w:r w:rsidR="00CB15A9" w:rsidRPr="009A1D53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7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Восточны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3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</w:tr>
      <w:tr w:rsidR="00CB15A9" w:rsidRPr="004E6D44" w:rsidTr="009A1D53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Лян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етраковское» (ранее «планируемое охотничье угодье № 6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ронюшкина заимк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аргульск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артла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ибирь» (ранее «планируемое охотничье угодье № 6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Цереус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3A6BB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Искитим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</w:t>
            </w:r>
          </w:p>
        </w:tc>
      </w:tr>
      <w:tr w:rsidR="00CB15A9" w:rsidRPr="004E6D44" w:rsidTr="003A6BB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о-Восточны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</w:tr>
      <w:tr w:rsidR="00CB15A9" w:rsidRPr="004E6D44" w:rsidTr="003A6BB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Центральны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скитим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Искитим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скитим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Лине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юр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ул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лин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укар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Южноозерн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Южноозерн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Централь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аргат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 </w:t>
            </w:r>
            <w:r w:rsidR="00CB15A9" w:rsidRPr="009A1D53">
              <w:rPr>
                <w:bCs/>
                <w:sz w:val="28"/>
                <w:szCs w:val="28"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8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5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3A6BB8" w:rsidRDefault="00CB15A9" w:rsidP="00CB15A9">
            <w:pPr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Общедоступные охотнич</w:t>
            </w:r>
            <w:r w:rsidR="003A6BB8" w:rsidRPr="003A6BB8">
              <w:rPr>
                <w:sz w:val="28"/>
                <w:szCs w:val="28"/>
              </w:rPr>
              <w:t>ьи угодья, участок «Централь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3A6BB8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3A6BB8">
              <w:rPr>
                <w:sz w:val="28"/>
                <w:szCs w:val="28"/>
              </w:rPr>
              <w:t>38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Вторчермет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ндер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ргат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Аткуль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ргат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Воздвиже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3A6BB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ргат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Диано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3A6BB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ргатское»</w:t>
            </w:r>
            <w:r w:rsidR="003A6BB8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аргански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3A6BB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уминск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орок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Хохл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олыван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4E6D44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 </w:t>
            </w:r>
            <w:r w:rsidR="00CB15A9" w:rsidRPr="009A1D53">
              <w:rPr>
                <w:bCs/>
                <w:sz w:val="28"/>
                <w:szCs w:val="28"/>
              </w:rPr>
              <w:t>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4</w:t>
            </w:r>
          </w:p>
        </w:tc>
      </w:tr>
      <w:tr w:rsidR="00CB15A9" w:rsidRPr="004E6D44" w:rsidTr="009A1D53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Пристань Почта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Центральны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</w:t>
            </w:r>
          </w:p>
        </w:tc>
      </w:tr>
      <w:tr w:rsidR="00CB15A9" w:rsidRPr="004E6D44" w:rsidTr="009A1D5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Юж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ак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шламский бор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олыва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Минзели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олыва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ки «Рямовский», «Черный боро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Шегар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очене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 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3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3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Дупле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Верх-Карасук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Дупле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вашни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рохале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Леснополя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охов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очков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 0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1</w:t>
            </w: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90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ки </w:t>
            </w:r>
          </w:p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еверный 1», «Северный 2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Юж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5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Ермако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Ермако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Ермако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Фроло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очк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раснозер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 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23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 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3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азанак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олойское» (ранее «планируемое охотничье угодье № 13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ветловское» (ранее «планируемое охотничье угодье № 13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 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9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уйбыше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Май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уйбыше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Мангазерски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ромысел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ами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ромысел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Морозовски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ромысел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Осинцевски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аган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Хорос-1» (ранее «планируемое охотничье угодье № 14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упи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Куп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Кышто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1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2B1DCB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1</w:t>
            </w:r>
          </w:p>
        </w:tc>
      </w:tr>
      <w:tr w:rsidR="00CB15A9" w:rsidRPr="004E6D44" w:rsidTr="009A1D5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ерезовское» (ранее «планируемое охотничье угодье № 16.5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рловское» (ранее «планируемое охотничье угодье № 16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аёжни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Масляни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7</w:t>
            </w:r>
          </w:p>
        </w:tc>
      </w:tr>
      <w:tr w:rsidR="00CB15A9" w:rsidRPr="004E6D44" w:rsidTr="009A1D53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Центральный», «Северный 1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90" w:rsidRDefault="00057190" w:rsidP="00CB1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горьевское»</w:t>
            </w:r>
          </w:p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(ОО «НОООиР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таратели Сибири» (ранее «планируемое охотничье угодье № 17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Хмелевское» (ранее «планируемое охотничье угодье № 17.3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Мошков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0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7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ошк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Назар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оров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Ярк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угринская рощ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рмень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б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рды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 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5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 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5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Сузу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9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Ерш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юр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узу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 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иолан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 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Тогучи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 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ойме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Пойме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ойме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урко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огучи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Коуракски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огучин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Тогучински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 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Укроп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Уби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 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81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 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1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Ич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Невское» (ранее «планируемое охотничье угодье № 25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мь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190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 xml:space="preserve">«Убинское» </w:t>
            </w:r>
          </w:p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(ОО «НОООиР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енчин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Усть-Тарк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0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№ 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</w:tr>
      <w:tr w:rsidR="00CB15A9" w:rsidRPr="004E6D44" w:rsidTr="009A1D5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Беркут» (ранее «планируемое охотничье угодье № 26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ибириада» участок № 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Сибириада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№ 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Усть-Тарк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Чано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9</w:t>
            </w:r>
          </w:p>
        </w:tc>
      </w:tr>
      <w:tr w:rsidR="004E6D44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9A1D53" w:rsidRDefault="004E6D44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ный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7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9</w:t>
            </w:r>
          </w:p>
        </w:tc>
      </w:tr>
      <w:tr w:rsidR="004E6D44" w:rsidRPr="004E6D44" w:rsidTr="0005719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D44" w:rsidRPr="009A1D53" w:rsidRDefault="004E6D44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, участок «Центральный»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D44" w:rsidRPr="009A1D53" w:rsidRDefault="004E6D44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Озерн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Покровское» (ранее «планируемое охотничье угодье № 27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ано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Новояблоне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ановское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Орав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ерниговское-1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ерниговское-2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ерниговское-3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Черепано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4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едведское» (ранее «планируемое охотничье угодье № 28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ерепан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Чистоозерны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 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0</w:t>
            </w:r>
          </w:p>
        </w:tc>
      </w:tr>
      <w:tr w:rsidR="00CB15A9" w:rsidRPr="004E6D44" w:rsidTr="009A1D53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о-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Юди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</w:t>
            </w:r>
          </w:p>
        </w:tc>
      </w:tr>
      <w:tr w:rsidR="00CB15A9" w:rsidRPr="004E6D44" w:rsidTr="009A1D5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лахит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Романовк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лахит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ибиря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Малахит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Чистоозёрно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057190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истые озера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Чулым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 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17</w:t>
            </w:r>
          </w:p>
        </w:tc>
      </w:tr>
      <w:tr w:rsidR="00CB15A9" w:rsidRPr="004E6D44" w:rsidTr="009A1D5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1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Северо-Восточ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</w:tr>
      <w:tr w:rsidR="00CB15A9" w:rsidRPr="004E6D44" w:rsidTr="009A1D5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Общедоступные охотничьи угодья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Юж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</w:t>
            </w: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5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Заимк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ой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057190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рофей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Байка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057190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Трофей»</w:t>
            </w:r>
            <w:r w:rsidR="00057190">
              <w:rPr>
                <w:sz w:val="28"/>
                <w:szCs w:val="28"/>
              </w:rPr>
              <w:t>,</w:t>
            </w:r>
            <w:r w:rsidRPr="009A1D53">
              <w:rPr>
                <w:sz w:val="28"/>
                <w:szCs w:val="28"/>
              </w:rPr>
              <w:t xml:space="preserve"> участок «Зыбунк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1B09B0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6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A9" w:rsidRPr="009A1D53" w:rsidRDefault="00CB15A9" w:rsidP="00CB15A9">
            <w:pPr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«Чулым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  <w:r w:rsidRPr="009A1D53">
              <w:rPr>
                <w:sz w:val="28"/>
                <w:szCs w:val="28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15A9" w:rsidRPr="009A1D53" w:rsidRDefault="00CB15A9" w:rsidP="009A1D53">
            <w:pPr>
              <w:jc w:val="center"/>
              <w:rPr>
                <w:sz w:val="28"/>
                <w:szCs w:val="28"/>
              </w:rPr>
            </w:pPr>
          </w:p>
        </w:tc>
      </w:tr>
      <w:tr w:rsidR="00CB15A9" w:rsidRPr="004E6D44" w:rsidTr="009A1D53">
        <w:trPr>
          <w:trHeight w:val="630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B15A9" w:rsidRPr="009A1D53" w:rsidRDefault="009A1D53" w:rsidP="009A1D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CB15A9" w:rsidRPr="009A1D5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5 8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5 6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3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5A9" w:rsidRPr="009A1D53" w:rsidRDefault="00CB15A9" w:rsidP="009A1D53">
            <w:pPr>
              <w:jc w:val="center"/>
              <w:rPr>
                <w:bCs/>
                <w:sz w:val="28"/>
                <w:szCs w:val="28"/>
              </w:rPr>
            </w:pPr>
            <w:r w:rsidRPr="009A1D53">
              <w:rPr>
                <w:bCs/>
                <w:sz w:val="28"/>
                <w:szCs w:val="28"/>
              </w:rPr>
              <w:t>799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057190" w:rsidRDefault="000C2598" w:rsidP="000571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190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D2F49" w:rsidRPr="00057190" w:rsidRDefault="000C2598" w:rsidP="000571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190">
        <w:rPr>
          <w:rFonts w:ascii="Times New Roman" w:hAnsi="Times New Roman" w:cs="Times New Roman"/>
          <w:sz w:val="28"/>
          <w:szCs w:val="28"/>
        </w:rPr>
        <w:t>МВОО СибВО</w:t>
      </w:r>
      <w:r w:rsidR="00911E71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Pr="00057190">
        <w:rPr>
          <w:rFonts w:ascii="Times New Roman" w:hAnsi="Times New Roman" w:cs="Times New Roman"/>
          <w:sz w:val="28"/>
          <w:szCs w:val="28"/>
        </w:rPr>
        <w:t>–</w:t>
      </w:r>
      <w:r w:rsidR="00911E71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Pr="00057190">
        <w:rPr>
          <w:rFonts w:ascii="Times New Roman" w:hAnsi="Times New Roman" w:cs="Times New Roman"/>
          <w:sz w:val="28"/>
          <w:szCs w:val="28"/>
        </w:rPr>
        <w:t>межрегионал</w:t>
      </w:r>
      <w:r w:rsidR="00ED2F49" w:rsidRPr="00057190"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 w:rsidRPr="00057190">
        <w:rPr>
          <w:rFonts w:ascii="Times New Roman" w:hAnsi="Times New Roman" w:cs="Times New Roman"/>
          <w:sz w:val="28"/>
          <w:szCs w:val="28"/>
        </w:rPr>
        <w:t>Сибирского военного округа;</w:t>
      </w:r>
    </w:p>
    <w:p w:rsidR="000C3F63" w:rsidRPr="00057190" w:rsidRDefault="003152A6" w:rsidP="000571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190">
        <w:rPr>
          <w:rFonts w:ascii="Times New Roman" w:hAnsi="Times New Roman" w:cs="Times New Roman"/>
          <w:sz w:val="28"/>
          <w:szCs w:val="28"/>
        </w:rPr>
        <w:t xml:space="preserve">ОО </w:t>
      </w:r>
      <w:r w:rsidR="00013944" w:rsidRPr="00057190">
        <w:rPr>
          <w:rFonts w:ascii="Times New Roman" w:hAnsi="Times New Roman" w:cs="Times New Roman"/>
          <w:sz w:val="28"/>
          <w:szCs w:val="28"/>
        </w:rPr>
        <w:t>«</w:t>
      </w:r>
      <w:r w:rsidR="000C2598" w:rsidRPr="00057190">
        <w:rPr>
          <w:rFonts w:ascii="Times New Roman" w:hAnsi="Times New Roman" w:cs="Times New Roman"/>
          <w:sz w:val="28"/>
          <w:szCs w:val="28"/>
        </w:rPr>
        <w:t>НОООиР</w:t>
      </w:r>
      <w:r w:rsidR="00013944" w:rsidRPr="00057190">
        <w:rPr>
          <w:rFonts w:ascii="Times New Roman" w:hAnsi="Times New Roman" w:cs="Times New Roman"/>
          <w:sz w:val="28"/>
          <w:szCs w:val="28"/>
        </w:rPr>
        <w:t>»</w:t>
      </w:r>
      <w:r w:rsidR="00911E71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="000C2598" w:rsidRPr="00057190">
        <w:rPr>
          <w:rFonts w:ascii="Times New Roman" w:hAnsi="Times New Roman" w:cs="Times New Roman"/>
          <w:sz w:val="28"/>
          <w:szCs w:val="28"/>
        </w:rPr>
        <w:t>–</w:t>
      </w:r>
      <w:r w:rsidR="00911E71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Pr="00057190">
        <w:rPr>
          <w:rFonts w:ascii="Times New Roman" w:hAnsi="Times New Roman" w:cs="Times New Roman"/>
          <w:sz w:val="28"/>
          <w:szCs w:val="28"/>
        </w:rPr>
        <w:t>общественн</w:t>
      </w:r>
      <w:r w:rsidR="00B165A0" w:rsidRPr="00057190">
        <w:rPr>
          <w:rFonts w:ascii="Times New Roman" w:hAnsi="Times New Roman" w:cs="Times New Roman"/>
          <w:sz w:val="28"/>
          <w:szCs w:val="28"/>
        </w:rPr>
        <w:t>ая</w:t>
      </w:r>
      <w:r w:rsidR="00FE650E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="00E46CE6" w:rsidRPr="00057190">
        <w:rPr>
          <w:rFonts w:ascii="Times New Roman" w:hAnsi="Times New Roman" w:cs="Times New Roman"/>
          <w:sz w:val="28"/>
          <w:szCs w:val="28"/>
        </w:rPr>
        <w:t>организация</w:t>
      </w:r>
      <w:r w:rsidR="00FE650E" w:rsidRPr="00057190">
        <w:rPr>
          <w:rFonts w:ascii="Times New Roman" w:hAnsi="Times New Roman" w:cs="Times New Roman"/>
          <w:sz w:val="28"/>
          <w:szCs w:val="28"/>
        </w:rPr>
        <w:t xml:space="preserve"> </w:t>
      </w:r>
      <w:r w:rsidR="00576594" w:rsidRPr="00057190">
        <w:rPr>
          <w:rFonts w:ascii="Times New Roman" w:hAnsi="Times New Roman" w:cs="Times New Roman"/>
          <w:sz w:val="28"/>
          <w:szCs w:val="28"/>
        </w:rPr>
        <w:t>«</w:t>
      </w:r>
      <w:r w:rsidR="000C2598" w:rsidRPr="00057190">
        <w:rPr>
          <w:rFonts w:ascii="Times New Roman" w:hAnsi="Times New Roman" w:cs="Times New Roman"/>
          <w:sz w:val="28"/>
          <w:szCs w:val="28"/>
        </w:rPr>
        <w:t>Новосибирское областное</w:t>
      </w:r>
      <w:r w:rsidR="00333FBD" w:rsidRPr="00057190">
        <w:rPr>
          <w:rFonts w:ascii="Times New Roman" w:hAnsi="Times New Roman" w:cs="Times New Roman"/>
          <w:sz w:val="28"/>
          <w:szCs w:val="28"/>
        </w:rPr>
        <w:t xml:space="preserve"> общество охотников и рыболовов</w:t>
      </w:r>
      <w:r w:rsidR="00576594" w:rsidRPr="00057190">
        <w:rPr>
          <w:rFonts w:ascii="Times New Roman" w:hAnsi="Times New Roman" w:cs="Times New Roman"/>
          <w:sz w:val="28"/>
          <w:szCs w:val="28"/>
        </w:rPr>
        <w:t>»</w:t>
      </w:r>
      <w:r w:rsidR="00E92DCA" w:rsidRPr="00057190">
        <w:rPr>
          <w:rFonts w:ascii="Times New Roman" w:hAnsi="Times New Roman" w:cs="Times New Roman"/>
          <w:sz w:val="28"/>
          <w:szCs w:val="28"/>
        </w:rPr>
        <w:t>.</w:t>
      </w:r>
    </w:p>
    <w:p w:rsidR="00BD52C1" w:rsidRDefault="00BD52C1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723" w:rsidRDefault="00140723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Default="00BD52C1" w:rsidP="0014072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9A1D53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54" w:rsidRDefault="00787A54" w:rsidP="00333FBD">
      <w:r>
        <w:separator/>
      </w:r>
    </w:p>
  </w:endnote>
  <w:endnote w:type="continuationSeparator" w:id="0">
    <w:p w:rsidR="00787A54" w:rsidRDefault="00787A54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54" w:rsidRDefault="00787A54" w:rsidP="00333FBD">
      <w:r>
        <w:separator/>
      </w:r>
    </w:p>
  </w:footnote>
  <w:footnote w:type="continuationSeparator" w:id="0">
    <w:p w:rsidR="00787A54" w:rsidRDefault="00787A54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A6BB8" w:rsidRPr="00911E71" w:rsidRDefault="003A6BB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64AD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B8" w:rsidRPr="00463A40" w:rsidRDefault="003A6BB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57190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73D0"/>
    <w:rsid w:val="000E5A92"/>
    <w:rsid w:val="000F0A75"/>
    <w:rsid w:val="000F11A4"/>
    <w:rsid w:val="000F6FF2"/>
    <w:rsid w:val="00102D31"/>
    <w:rsid w:val="00106F10"/>
    <w:rsid w:val="00115384"/>
    <w:rsid w:val="0012476B"/>
    <w:rsid w:val="00127B0D"/>
    <w:rsid w:val="001326D3"/>
    <w:rsid w:val="0014072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5695"/>
    <w:rsid w:val="00190DD6"/>
    <w:rsid w:val="00197A1A"/>
    <w:rsid w:val="001A47B4"/>
    <w:rsid w:val="001B04C8"/>
    <w:rsid w:val="001B09B0"/>
    <w:rsid w:val="001C3B25"/>
    <w:rsid w:val="001E0867"/>
    <w:rsid w:val="001E1902"/>
    <w:rsid w:val="001E6A61"/>
    <w:rsid w:val="001E7ABD"/>
    <w:rsid w:val="001F72DC"/>
    <w:rsid w:val="002109E1"/>
    <w:rsid w:val="002121AD"/>
    <w:rsid w:val="00213595"/>
    <w:rsid w:val="00215AF8"/>
    <w:rsid w:val="0021696D"/>
    <w:rsid w:val="002211C4"/>
    <w:rsid w:val="00222928"/>
    <w:rsid w:val="00226DE8"/>
    <w:rsid w:val="002274E6"/>
    <w:rsid w:val="00237870"/>
    <w:rsid w:val="0024172C"/>
    <w:rsid w:val="00241F30"/>
    <w:rsid w:val="00244E0C"/>
    <w:rsid w:val="002515FB"/>
    <w:rsid w:val="00260582"/>
    <w:rsid w:val="002627FB"/>
    <w:rsid w:val="00267CF5"/>
    <w:rsid w:val="00271E1A"/>
    <w:rsid w:val="00276782"/>
    <w:rsid w:val="00283E3B"/>
    <w:rsid w:val="0029661C"/>
    <w:rsid w:val="002A05C5"/>
    <w:rsid w:val="002A33A5"/>
    <w:rsid w:val="002B1DCB"/>
    <w:rsid w:val="002B286C"/>
    <w:rsid w:val="002C6AA7"/>
    <w:rsid w:val="002D3BED"/>
    <w:rsid w:val="002D3CFE"/>
    <w:rsid w:val="002D65FE"/>
    <w:rsid w:val="002F5C17"/>
    <w:rsid w:val="003056E6"/>
    <w:rsid w:val="00314014"/>
    <w:rsid w:val="003152A6"/>
    <w:rsid w:val="00316F28"/>
    <w:rsid w:val="00331AB6"/>
    <w:rsid w:val="00332F73"/>
    <w:rsid w:val="00333FBD"/>
    <w:rsid w:val="00337C2A"/>
    <w:rsid w:val="00354325"/>
    <w:rsid w:val="00363430"/>
    <w:rsid w:val="00370324"/>
    <w:rsid w:val="00372A2C"/>
    <w:rsid w:val="00393D20"/>
    <w:rsid w:val="003A5F27"/>
    <w:rsid w:val="003A6BB8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37A7A"/>
    <w:rsid w:val="00445F97"/>
    <w:rsid w:val="004556D6"/>
    <w:rsid w:val="00463A40"/>
    <w:rsid w:val="00465263"/>
    <w:rsid w:val="00471DC1"/>
    <w:rsid w:val="0047395A"/>
    <w:rsid w:val="00476643"/>
    <w:rsid w:val="0047750C"/>
    <w:rsid w:val="00493EBB"/>
    <w:rsid w:val="004D363E"/>
    <w:rsid w:val="004D4F28"/>
    <w:rsid w:val="004D723A"/>
    <w:rsid w:val="004E6D44"/>
    <w:rsid w:val="004F173D"/>
    <w:rsid w:val="004F72C1"/>
    <w:rsid w:val="004F7C90"/>
    <w:rsid w:val="00510735"/>
    <w:rsid w:val="005112F6"/>
    <w:rsid w:val="00511F6C"/>
    <w:rsid w:val="00516FC4"/>
    <w:rsid w:val="005211B6"/>
    <w:rsid w:val="005215DF"/>
    <w:rsid w:val="00521654"/>
    <w:rsid w:val="00523763"/>
    <w:rsid w:val="0052600A"/>
    <w:rsid w:val="00531439"/>
    <w:rsid w:val="00532337"/>
    <w:rsid w:val="00541384"/>
    <w:rsid w:val="00544849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181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BA5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7AE7"/>
    <w:rsid w:val="00725975"/>
    <w:rsid w:val="007300C1"/>
    <w:rsid w:val="007425F0"/>
    <w:rsid w:val="00742CA2"/>
    <w:rsid w:val="00754A85"/>
    <w:rsid w:val="007560C0"/>
    <w:rsid w:val="00761F4F"/>
    <w:rsid w:val="007621FA"/>
    <w:rsid w:val="0076454C"/>
    <w:rsid w:val="00771EF1"/>
    <w:rsid w:val="007762F0"/>
    <w:rsid w:val="00787A54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E7E04"/>
    <w:rsid w:val="007F018F"/>
    <w:rsid w:val="007F42BF"/>
    <w:rsid w:val="007F5625"/>
    <w:rsid w:val="008212E2"/>
    <w:rsid w:val="00831C80"/>
    <w:rsid w:val="008369D1"/>
    <w:rsid w:val="00840C2B"/>
    <w:rsid w:val="00841275"/>
    <w:rsid w:val="00851AC1"/>
    <w:rsid w:val="008611DD"/>
    <w:rsid w:val="0086221D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52F7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64AD"/>
    <w:rsid w:val="00957DC3"/>
    <w:rsid w:val="00992D0A"/>
    <w:rsid w:val="009A1D53"/>
    <w:rsid w:val="009A462F"/>
    <w:rsid w:val="009B5432"/>
    <w:rsid w:val="009C52FC"/>
    <w:rsid w:val="009D366E"/>
    <w:rsid w:val="009D43DB"/>
    <w:rsid w:val="009D61B5"/>
    <w:rsid w:val="009E08F9"/>
    <w:rsid w:val="00A0035F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28D4"/>
    <w:rsid w:val="00AE48F1"/>
    <w:rsid w:val="00AF2283"/>
    <w:rsid w:val="00B0304D"/>
    <w:rsid w:val="00B119EE"/>
    <w:rsid w:val="00B12CAD"/>
    <w:rsid w:val="00B165A0"/>
    <w:rsid w:val="00B23B11"/>
    <w:rsid w:val="00B5702E"/>
    <w:rsid w:val="00B667A8"/>
    <w:rsid w:val="00B730CD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BE2F3A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91918"/>
    <w:rsid w:val="00CA04D1"/>
    <w:rsid w:val="00CA1246"/>
    <w:rsid w:val="00CA168E"/>
    <w:rsid w:val="00CB15A9"/>
    <w:rsid w:val="00CB21D2"/>
    <w:rsid w:val="00CD34B4"/>
    <w:rsid w:val="00CD667B"/>
    <w:rsid w:val="00D05AA9"/>
    <w:rsid w:val="00D07E4C"/>
    <w:rsid w:val="00D13699"/>
    <w:rsid w:val="00D16618"/>
    <w:rsid w:val="00D31F43"/>
    <w:rsid w:val="00D431AB"/>
    <w:rsid w:val="00D55A77"/>
    <w:rsid w:val="00D571B2"/>
    <w:rsid w:val="00D57240"/>
    <w:rsid w:val="00D625B3"/>
    <w:rsid w:val="00D65CC4"/>
    <w:rsid w:val="00D74D41"/>
    <w:rsid w:val="00D93D3F"/>
    <w:rsid w:val="00DA3052"/>
    <w:rsid w:val="00DA3114"/>
    <w:rsid w:val="00DB3853"/>
    <w:rsid w:val="00DB7656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2DCA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C1BEF"/>
    <w:rsid w:val="00ED279A"/>
    <w:rsid w:val="00ED2A36"/>
    <w:rsid w:val="00ED2F49"/>
    <w:rsid w:val="00ED514A"/>
    <w:rsid w:val="00EE7CBF"/>
    <w:rsid w:val="00F04E4E"/>
    <w:rsid w:val="00F1427F"/>
    <w:rsid w:val="00F1543C"/>
    <w:rsid w:val="00F217FD"/>
    <w:rsid w:val="00F2478B"/>
    <w:rsid w:val="00F25B9A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D6817"/>
    <w:rsid w:val="00FE38FC"/>
    <w:rsid w:val="00FE650E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DC1"/>
  </w:style>
  <w:style w:type="character" w:customStyle="1" w:styleId="10">
    <w:name w:val="Верхний колонтитул Знак1"/>
    <w:basedOn w:val="a0"/>
    <w:uiPriority w:val="99"/>
    <w:semiHidden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7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12"/>
    <w:unhideWhenUsed/>
    <w:rsid w:val="0047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d"/>
    <w:locked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B15A9"/>
    <w:rPr>
      <w:color w:val="954F72"/>
      <w:u w:val="single"/>
    </w:rPr>
  </w:style>
  <w:style w:type="paragraph" w:customStyle="1" w:styleId="msonormal0">
    <w:name w:val="msonormal"/>
    <w:basedOn w:val="a"/>
    <w:rsid w:val="00CB15A9"/>
    <w:pPr>
      <w:spacing w:before="100" w:beforeAutospacing="1" w:after="100" w:afterAutospacing="1"/>
    </w:pPr>
  </w:style>
  <w:style w:type="paragraph" w:customStyle="1" w:styleId="xl69">
    <w:name w:val="xl69"/>
    <w:basedOn w:val="a"/>
    <w:rsid w:val="00CB15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CB15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CB15A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B15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5A9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B15A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CB15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B1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B1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B1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CB1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B15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B15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B1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B1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B1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B1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B1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B15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5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1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5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1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05C1-CCEF-49D7-A200-560B1BA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уш Анна Валерьевна</cp:lastModifiedBy>
  <cp:revision>21</cp:revision>
  <cp:lastPrinted>2023-07-27T05:36:00Z</cp:lastPrinted>
  <dcterms:created xsi:type="dcterms:W3CDTF">2022-06-29T03:58:00Z</dcterms:created>
  <dcterms:modified xsi:type="dcterms:W3CDTF">2023-07-27T05:36:00Z</dcterms:modified>
</cp:coreProperties>
</file>